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A4A33" w14:textId="5B20F608" w:rsidR="002519A7" w:rsidRDefault="00EB21BB">
      <w:pPr>
        <w:pStyle w:val="Title"/>
      </w:pPr>
      <w:r>
        <w:t xml:space="preserve">Charith Reddy </w:t>
      </w:r>
      <w:proofErr w:type="spellStart"/>
      <w:r>
        <w:t>Takkoli</w:t>
      </w:r>
      <w:proofErr w:type="spellEnd"/>
    </w:p>
    <w:p w14:paraId="248D37E8" w14:textId="77777777" w:rsidR="002519A7" w:rsidRDefault="00EB21BB">
      <w:r>
        <w:t>Software Engineer (Fresher)</w:t>
      </w:r>
    </w:p>
    <w:p w14:paraId="58A68DA8" w14:textId="77777777" w:rsidR="002519A7" w:rsidRDefault="00EB21BB">
      <w:r>
        <w:rPr>
          <w:sz w:val="24"/>
        </w:rPr>
        <w:t xml:space="preserve">📞 </w:t>
      </w:r>
      <w:r w:rsidRPr="007E079D">
        <w:rPr>
          <w:b/>
          <w:sz w:val="26"/>
          <w:szCs w:val="26"/>
        </w:rPr>
        <w:t>+91-7013723537</w:t>
      </w:r>
      <w:r>
        <w:rPr>
          <w:sz w:val="24"/>
        </w:rPr>
        <w:t xml:space="preserve"> | 📧 </w:t>
      </w:r>
      <w:r w:rsidRPr="007E079D">
        <w:rPr>
          <w:b/>
          <w:sz w:val="26"/>
          <w:szCs w:val="26"/>
        </w:rPr>
        <w:t>scharith333@gmail.com</w:t>
      </w:r>
      <w:r>
        <w:rPr>
          <w:sz w:val="24"/>
        </w:rPr>
        <w:t xml:space="preserve"> | 📍 </w:t>
      </w:r>
      <w:proofErr w:type="spellStart"/>
      <w:r w:rsidRPr="007E079D">
        <w:rPr>
          <w:sz w:val="26"/>
          <w:szCs w:val="26"/>
        </w:rPr>
        <w:t>Proddatur</w:t>
      </w:r>
      <w:proofErr w:type="spellEnd"/>
      <w:r w:rsidRPr="007E079D">
        <w:rPr>
          <w:sz w:val="26"/>
          <w:szCs w:val="26"/>
        </w:rPr>
        <w:t>, Andhra Pradesh</w:t>
      </w:r>
    </w:p>
    <w:p w14:paraId="08953FB9" w14:textId="306BE7F9" w:rsidR="002519A7" w:rsidRDefault="00EB21BB">
      <w:r w:rsidRPr="007E079D">
        <w:rPr>
          <w:b/>
        </w:rPr>
        <w:t>LinkedIn:</w:t>
      </w:r>
      <w:r>
        <w:t xml:space="preserve"> </w:t>
      </w:r>
      <w:hyperlink r:id="rId6" w:history="1">
        <w:r w:rsidR="007F1F1A" w:rsidRPr="00EE5121">
          <w:rPr>
            <w:rStyle w:val="Hyperlink"/>
          </w:rPr>
          <w:t>https://www.linkedin.com/in/charith333</w:t>
        </w:r>
      </w:hyperlink>
      <w:r w:rsidR="007F1F1A">
        <w:t xml:space="preserve"> </w:t>
      </w:r>
    </w:p>
    <w:p w14:paraId="60BA5FF1" w14:textId="453FC80B" w:rsidR="002519A7" w:rsidRDefault="00EB21BB">
      <w:r w:rsidRPr="007E079D">
        <w:rPr>
          <w:b/>
        </w:rPr>
        <w:t>GitHub:</w:t>
      </w:r>
      <w:r>
        <w:t xml:space="preserve"> </w:t>
      </w:r>
      <w:hyperlink r:id="rId7" w:history="1">
        <w:r w:rsidR="007F1F1A" w:rsidRPr="00EE5121">
          <w:rPr>
            <w:rStyle w:val="Hyperlink"/>
          </w:rPr>
          <w:t>https://github.com/charith333</w:t>
        </w:r>
      </w:hyperlink>
      <w:r w:rsidR="00AF1D93">
        <w:t xml:space="preserve"> | </w:t>
      </w:r>
      <w:r w:rsidRPr="007E079D">
        <w:rPr>
          <w:b/>
        </w:rPr>
        <w:t>Portfolio:</w:t>
      </w:r>
      <w:r>
        <w:t xml:space="preserve"> </w:t>
      </w:r>
      <w:hyperlink r:id="rId8" w:history="1">
        <w:r w:rsidR="007F1F1A" w:rsidRPr="00EE5121">
          <w:rPr>
            <w:rStyle w:val="Hyperlink"/>
          </w:rPr>
          <w:t>https://charith333.github.io/portfolio/</w:t>
        </w:r>
      </w:hyperlink>
      <w:r w:rsidR="007F1F1A">
        <w:t xml:space="preserve"> </w:t>
      </w:r>
    </w:p>
    <w:p w14:paraId="68FF822E" w14:textId="77777777" w:rsidR="002519A7" w:rsidRDefault="00EB21BB">
      <w:pPr>
        <w:pStyle w:val="Heading1"/>
      </w:pPr>
      <w:r>
        <w:t>Objective</w:t>
      </w:r>
    </w:p>
    <w:p w14:paraId="2D32128D" w14:textId="77777777" w:rsidR="002519A7" w:rsidRDefault="00EB21BB">
      <w:r>
        <w:t>Energetic and motivated Computer Science graduate with a specialization in Artificial Intelligence and Machine Learning, eager to kick-start a career in software development. Proficient in Python, Java, and web technologies, with hands-on experience in building responsive web apps and academic projects. Known for quick learning, teamwork, and problem-solving skills. Passionate about using technology to solve real-world problems and continuously improve through new challenges.</w:t>
      </w:r>
    </w:p>
    <w:p w14:paraId="74FE7E04" w14:textId="77777777" w:rsidR="002519A7" w:rsidRDefault="00EB21BB">
      <w:pPr>
        <w:pStyle w:val="Heading1"/>
      </w:pPr>
      <w:r>
        <w:t>Education</w:t>
      </w:r>
    </w:p>
    <w:p w14:paraId="623554A4" w14:textId="77777777" w:rsidR="002519A7" w:rsidRDefault="00EB21BB">
      <w:proofErr w:type="spellStart"/>
      <w:r>
        <w:rPr>
          <w:b/>
        </w:rPr>
        <w:t>Annamacharya</w:t>
      </w:r>
      <w:proofErr w:type="spellEnd"/>
      <w:r>
        <w:rPr>
          <w:b/>
        </w:rPr>
        <w:t xml:space="preserve"> University, </w:t>
      </w:r>
      <w:proofErr w:type="spellStart"/>
      <w:r>
        <w:rPr>
          <w:b/>
        </w:rPr>
        <w:t>Rajampet</w:t>
      </w:r>
      <w:proofErr w:type="spellEnd"/>
      <w:r>
        <w:rPr>
          <w:b/>
        </w:rPr>
        <w:br/>
      </w:r>
      <w:proofErr w:type="spellStart"/>
      <w:r>
        <w:t>B.Tech</w:t>
      </w:r>
      <w:proofErr w:type="spellEnd"/>
      <w:r>
        <w:t xml:space="preserve"> in Computer Science (</w:t>
      </w:r>
      <w:r w:rsidRPr="007E079D">
        <w:rPr>
          <w:b/>
        </w:rPr>
        <w:t>AI &amp; ML</w:t>
      </w:r>
      <w:r>
        <w:t>), Expected Jan 2026</w:t>
      </w:r>
      <w:r>
        <w:br/>
        <w:t xml:space="preserve">Score: </w:t>
      </w:r>
      <w:r w:rsidRPr="007E079D">
        <w:rPr>
          <w:b/>
        </w:rPr>
        <w:t>90%</w:t>
      </w:r>
    </w:p>
    <w:p w14:paraId="32FCF4B7" w14:textId="77777777" w:rsidR="002519A7" w:rsidRPr="007E079D" w:rsidRDefault="00EB21BB">
      <w:pPr>
        <w:rPr>
          <w:b/>
        </w:rPr>
      </w:pPr>
      <w:r>
        <w:rPr>
          <w:b/>
        </w:rPr>
        <w:t xml:space="preserve">Abhyas Junior College, </w:t>
      </w:r>
      <w:proofErr w:type="spellStart"/>
      <w:r>
        <w:rPr>
          <w:b/>
        </w:rPr>
        <w:t>Proddatur</w:t>
      </w:r>
      <w:proofErr w:type="spellEnd"/>
      <w:r>
        <w:rPr>
          <w:b/>
        </w:rPr>
        <w:br/>
      </w:r>
      <w:r>
        <w:t>Intermediate (MPC), Jan 2022</w:t>
      </w:r>
      <w:r>
        <w:br/>
        <w:t xml:space="preserve">Score: </w:t>
      </w:r>
      <w:r w:rsidRPr="007E079D">
        <w:rPr>
          <w:b/>
        </w:rPr>
        <w:t>90%</w:t>
      </w:r>
    </w:p>
    <w:p w14:paraId="2D44E1DB" w14:textId="77777777" w:rsidR="002519A7" w:rsidRDefault="00EB21BB">
      <w:r>
        <w:rPr>
          <w:b/>
        </w:rPr>
        <w:t xml:space="preserve">Sri Chaitanya, </w:t>
      </w:r>
      <w:proofErr w:type="spellStart"/>
      <w:r>
        <w:rPr>
          <w:b/>
        </w:rPr>
        <w:t>Proddatur</w:t>
      </w:r>
      <w:proofErr w:type="spellEnd"/>
      <w:r>
        <w:rPr>
          <w:b/>
        </w:rPr>
        <w:br/>
      </w:r>
      <w:r>
        <w:t>SSC, Jan 2020</w:t>
      </w:r>
      <w:r>
        <w:br/>
        <w:t xml:space="preserve">Score: </w:t>
      </w:r>
      <w:r w:rsidRPr="007E079D">
        <w:rPr>
          <w:b/>
        </w:rPr>
        <w:t>100%</w:t>
      </w:r>
    </w:p>
    <w:p w14:paraId="46994C13" w14:textId="77777777" w:rsidR="002519A7" w:rsidRDefault="00EB21BB">
      <w:pPr>
        <w:pStyle w:val="Heading1"/>
      </w:pPr>
      <w:r>
        <w:t>Skills</w:t>
      </w:r>
    </w:p>
    <w:p w14:paraId="0208539E" w14:textId="77777777" w:rsidR="002519A7" w:rsidRDefault="007E079D">
      <w:pPr>
        <w:pStyle w:val="Heading2"/>
      </w:pPr>
      <w:r>
        <w:t>Technical</w:t>
      </w:r>
      <w:r w:rsidR="00EB21BB">
        <w:t xml:space="preserve"> Skills</w:t>
      </w:r>
    </w:p>
    <w:p w14:paraId="6C59D91B" w14:textId="4DEAD758" w:rsidR="00952348" w:rsidRDefault="00EB21BB">
      <w:pPr>
        <w:rPr>
          <w:b/>
        </w:rPr>
      </w:pPr>
      <w:r w:rsidRPr="007E079D">
        <w:rPr>
          <w:b/>
        </w:rPr>
        <w:t>Programming Languages:</w:t>
      </w:r>
      <w:r>
        <w:t xml:space="preserve"> C, Java (with Data Structures and Algorithms), Python</w:t>
      </w:r>
      <w:r>
        <w:br/>
      </w:r>
      <w:r w:rsidRPr="007E079D">
        <w:rPr>
          <w:b/>
        </w:rPr>
        <w:t>Web Technologies:</w:t>
      </w:r>
      <w:r>
        <w:t xml:space="preserve"> HTML, CSS, JavaScript</w:t>
      </w:r>
      <w:r>
        <w:br/>
      </w:r>
      <w:r w:rsidRPr="007E079D">
        <w:rPr>
          <w:b/>
        </w:rPr>
        <w:t>Databases:</w:t>
      </w:r>
      <w:r>
        <w:t xml:space="preserve"> MySQL, SQL Querying (SELECT, JOIN, GROUP BY), CRUD Operations, Databas</w:t>
      </w:r>
      <w:r w:rsidR="00952348">
        <w:t xml:space="preserve">e </w:t>
      </w:r>
      <w:r>
        <w:lastRenderedPageBreak/>
        <w:t>Connectivity (JDBC, Python-MySQL)</w:t>
      </w:r>
      <w:r>
        <w:br/>
      </w:r>
      <w:r w:rsidR="00952348" w:rsidRPr="00740B65">
        <w:rPr>
          <w:b/>
          <w:bCs/>
        </w:rPr>
        <w:t>Tools &amp; Platforms:</w:t>
      </w:r>
      <w:r w:rsidR="00952348" w:rsidRPr="00740B65">
        <w:t xml:space="preserve"> ServiceNow</w:t>
      </w:r>
    </w:p>
    <w:p w14:paraId="147C784B" w14:textId="426D0B5D" w:rsidR="002519A7" w:rsidRDefault="00EB21BB">
      <w:r w:rsidRPr="007E079D">
        <w:rPr>
          <w:b/>
        </w:rPr>
        <w:t>Core Concepts:</w:t>
      </w:r>
      <w:r>
        <w:t xml:space="preserve"> Object-Oriented Programming, Data Structures, Algorithms</w:t>
      </w:r>
    </w:p>
    <w:p w14:paraId="061F88F4" w14:textId="77777777" w:rsidR="002519A7" w:rsidRDefault="007E079D">
      <w:pPr>
        <w:pStyle w:val="Heading2"/>
      </w:pPr>
      <w:r>
        <w:t>Behavioral</w:t>
      </w:r>
      <w:r w:rsidR="00EB21BB">
        <w:t xml:space="preserve"> Skills</w:t>
      </w:r>
    </w:p>
    <w:p w14:paraId="02D5A97F" w14:textId="77777777" w:rsidR="007E079D" w:rsidRDefault="007E079D">
      <w:r>
        <w:t>• Strong communication and interpersonal skills</w:t>
      </w:r>
      <w:r>
        <w:br/>
        <w:t>• Quick adaptability to new environments and team dynamics</w:t>
      </w:r>
    </w:p>
    <w:p w14:paraId="59D43118" w14:textId="77777777" w:rsidR="002519A7" w:rsidRDefault="00EB21BB">
      <w:pPr>
        <w:pStyle w:val="Heading1"/>
      </w:pPr>
      <w:r>
        <w:t>Certifications</w:t>
      </w:r>
    </w:p>
    <w:p w14:paraId="3C6C5C42" w14:textId="77777777" w:rsidR="002519A7" w:rsidRDefault="00EB21BB">
      <w:r>
        <w:rPr>
          <w:b/>
        </w:rPr>
        <w:t>Web Development</w:t>
      </w:r>
      <w:r>
        <w:t xml:space="preserve"> – </w:t>
      </w:r>
      <w:proofErr w:type="spellStart"/>
      <w:r>
        <w:t>SkillDzire</w:t>
      </w:r>
      <w:proofErr w:type="spellEnd"/>
      <w:r>
        <w:t xml:space="preserve"> (Jul 2025)</w:t>
      </w:r>
      <w:r>
        <w:br/>
        <w:t>Built responsive web pages using HTML, CSS, JavaScript.</w:t>
      </w:r>
    </w:p>
    <w:p w14:paraId="241C2818" w14:textId="77777777" w:rsidR="002519A7" w:rsidRDefault="00EB21BB">
      <w:r>
        <w:rPr>
          <w:b/>
        </w:rPr>
        <w:t>Data Science</w:t>
      </w:r>
      <w:r>
        <w:t xml:space="preserve"> – Indo-Euro Synchronization (Aug 2024)</w:t>
      </w:r>
      <w:r>
        <w:br/>
        <w:t>Python, data analysis, macros, real-world datasets.</w:t>
      </w:r>
    </w:p>
    <w:p w14:paraId="673AEB92" w14:textId="77777777" w:rsidR="002519A7" w:rsidRDefault="00EB21BB">
      <w:pPr>
        <w:pStyle w:val="Heading1"/>
      </w:pPr>
      <w:r>
        <w:t>Projects</w:t>
      </w:r>
    </w:p>
    <w:p w14:paraId="5A6C2B7C" w14:textId="360A90DF" w:rsidR="002519A7" w:rsidRDefault="00EB21BB">
      <w:r>
        <w:rPr>
          <w:b/>
        </w:rPr>
        <w:t>Image to Text Converter</w:t>
      </w:r>
      <w:r>
        <w:rPr>
          <w:b/>
        </w:rPr>
        <w:br/>
      </w:r>
      <w:r>
        <w:t>Developed an OCR-based web application using image processing techniques. Utilized Python's Tesseract OCR library to extract text from images and Flask to connect Python with HTML.</w:t>
      </w:r>
      <w:r>
        <w:br/>
        <w:t xml:space="preserve">GitHub Repo: </w:t>
      </w:r>
      <w:hyperlink r:id="rId9" w:history="1">
        <w:r w:rsidR="007F1F1A" w:rsidRPr="00EE5121">
          <w:rPr>
            <w:rStyle w:val="Hyperlink"/>
          </w:rPr>
          <w:t>https://github.com/charith333/Image_Text_Converter</w:t>
        </w:r>
      </w:hyperlink>
      <w:r w:rsidR="007F1F1A">
        <w:t xml:space="preserve"> </w:t>
      </w:r>
    </w:p>
    <w:p w14:paraId="02CD2006" w14:textId="6823A714" w:rsidR="002519A7" w:rsidRDefault="00EB21BB">
      <w:r>
        <w:rPr>
          <w:b/>
        </w:rPr>
        <w:t>Student Management System</w:t>
      </w:r>
      <w:r>
        <w:rPr>
          <w:b/>
        </w:rPr>
        <w:br/>
      </w:r>
      <w:r>
        <w:t>A desktop application built with JavaFX that manages student data (insert, update, delete) using a MySQL database. Connected Java and SQL using JDBC and designed the UI using CSS for a modern and clean look.</w:t>
      </w:r>
      <w:r>
        <w:br/>
        <w:t xml:space="preserve">GitHub Repo: </w:t>
      </w:r>
      <w:hyperlink r:id="rId10" w:history="1">
        <w:r w:rsidR="007F1F1A" w:rsidRPr="00EE5121">
          <w:rPr>
            <w:rStyle w:val="Hyperlink"/>
          </w:rPr>
          <w:t>https://github.com/charith333/StudentManagementSystem</w:t>
        </w:r>
      </w:hyperlink>
      <w:r w:rsidR="007F1F1A">
        <w:t xml:space="preserve"> </w:t>
      </w:r>
    </w:p>
    <w:p w14:paraId="12522FD8" w14:textId="77777777" w:rsidR="002519A7" w:rsidRDefault="00EB21BB">
      <w:pPr>
        <w:pStyle w:val="Heading1"/>
      </w:pPr>
      <w:r>
        <w:t>Activities</w:t>
      </w:r>
    </w:p>
    <w:p w14:paraId="760224A5" w14:textId="77777777" w:rsidR="002519A7" w:rsidRDefault="00EB21BB">
      <w:r>
        <w:t xml:space="preserve">• Participated in </w:t>
      </w:r>
      <w:proofErr w:type="spellStart"/>
      <w:r>
        <w:t>CodeCraft</w:t>
      </w:r>
      <w:proofErr w:type="spellEnd"/>
      <w:r>
        <w:t xml:space="preserve"> Hackathon by </w:t>
      </w:r>
      <w:proofErr w:type="spellStart"/>
      <w:r>
        <w:t>CodeTru</w:t>
      </w:r>
      <w:proofErr w:type="spellEnd"/>
      <w:r>
        <w:t xml:space="preserve"> (Feb 2025).</w:t>
      </w:r>
    </w:p>
    <w:p w14:paraId="4B44C11B" w14:textId="77777777" w:rsidR="002519A7" w:rsidRDefault="00EB21BB">
      <w:r>
        <w:t>• GATE 2024 Candidate demonstrating foundational knowledge in algorithms, data structures, and core CS subjects.</w:t>
      </w:r>
    </w:p>
    <w:p w14:paraId="27B109B1" w14:textId="77777777" w:rsidR="002519A7" w:rsidRDefault="00EB21BB">
      <w:pPr>
        <w:pStyle w:val="Heading1"/>
      </w:pPr>
      <w:r>
        <w:t>Interests</w:t>
      </w:r>
    </w:p>
    <w:p w14:paraId="4DCD9FD2" w14:textId="77777777" w:rsidR="002519A7" w:rsidRDefault="00EB21BB">
      <w:r>
        <w:t>• Building Applications</w:t>
      </w:r>
    </w:p>
    <w:p w14:paraId="647910EE" w14:textId="77777777" w:rsidR="002519A7" w:rsidRDefault="00EB21BB">
      <w:r>
        <w:t>• Eager to Learn Emerging Technologies</w:t>
      </w:r>
    </w:p>
    <w:p w14:paraId="138B6BE8" w14:textId="77777777" w:rsidR="002519A7" w:rsidRDefault="00EB21BB">
      <w:r>
        <w:t>• Listening to Music for Relaxation</w:t>
      </w:r>
    </w:p>
    <w:sectPr w:rsidR="002519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2529908">
    <w:abstractNumId w:val="8"/>
  </w:num>
  <w:num w:numId="2" w16cid:durableId="968897562">
    <w:abstractNumId w:val="6"/>
  </w:num>
  <w:num w:numId="3" w16cid:durableId="1804808515">
    <w:abstractNumId w:val="5"/>
  </w:num>
  <w:num w:numId="4" w16cid:durableId="634337129">
    <w:abstractNumId w:val="4"/>
  </w:num>
  <w:num w:numId="5" w16cid:durableId="142234661">
    <w:abstractNumId w:val="7"/>
  </w:num>
  <w:num w:numId="6" w16cid:durableId="295569136">
    <w:abstractNumId w:val="3"/>
  </w:num>
  <w:num w:numId="7" w16cid:durableId="1090002175">
    <w:abstractNumId w:val="2"/>
  </w:num>
  <w:num w:numId="8" w16cid:durableId="1033962697">
    <w:abstractNumId w:val="1"/>
  </w:num>
  <w:num w:numId="9" w16cid:durableId="110916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A86"/>
    <w:rsid w:val="0015074B"/>
    <w:rsid w:val="002519A7"/>
    <w:rsid w:val="0029639D"/>
    <w:rsid w:val="00326F90"/>
    <w:rsid w:val="00673992"/>
    <w:rsid w:val="00740B65"/>
    <w:rsid w:val="007E079D"/>
    <w:rsid w:val="007F1F1A"/>
    <w:rsid w:val="00882D7E"/>
    <w:rsid w:val="00952348"/>
    <w:rsid w:val="009C1ED5"/>
    <w:rsid w:val="009D421D"/>
    <w:rsid w:val="00AA0CB2"/>
    <w:rsid w:val="00AA1D8D"/>
    <w:rsid w:val="00AF1D93"/>
    <w:rsid w:val="00B47730"/>
    <w:rsid w:val="00BF0D67"/>
    <w:rsid w:val="00CB0664"/>
    <w:rsid w:val="00E9124F"/>
    <w:rsid w:val="00EB21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81DCC"/>
  <w14:defaultImageDpi w14:val="300"/>
  <w15:docId w15:val="{0398C362-5C49-4F86-A156-76B774AD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F1F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ith333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harith33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harith33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harith333/StudentManagement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arith333/Image_Text_Conver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458D3-D6FE-4637-B4ED-CF596706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odar Neeli</cp:lastModifiedBy>
  <cp:revision>9</cp:revision>
  <dcterms:created xsi:type="dcterms:W3CDTF">2013-12-23T23:15:00Z</dcterms:created>
  <dcterms:modified xsi:type="dcterms:W3CDTF">2025-07-22T17:23:00Z</dcterms:modified>
  <cp:category/>
</cp:coreProperties>
</file>